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B27E" w14:textId="57920F2F" w:rsidR="00B07CDE" w:rsidRPr="00EA13FB" w:rsidRDefault="00C43BB3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  <w:lang w:eastAsia="zh-TW"/>
        </w:rPr>
      </w:pPr>
      <w:r w:rsidRPr="00EA13FB">
        <w:rPr>
          <w:rFonts w:ascii="Times New Roman" w:hAnsi="Times New Roman" w:cs="Times New Roman" w:hint="eastAsia"/>
          <w:b/>
          <w:sz w:val="32"/>
          <w:lang w:eastAsia="zh-TW"/>
        </w:rPr>
        <w:t>11</w:t>
      </w:r>
      <w:r w:rsidR="00FF4490">
        <w:rPr>
          <w:rFonts w:ascii="Times New Roman" w:hAnsi="Times New Roman" w:cs="Times New Roman"/>
          <w:b/>
          <w:sz w:val="32"/>
          <w:lang w:eastAsia="zh-TW"/>
        </w:rPr>
        <w:t>3</w:t>
      </w:r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學年度科技校院四年制</w:t>
      </w:r>
      <w:r w:rsidR="00AD174B">
        <w:rPr>
          <w:rFonts w:ascii="Times New Roman" w:hAnsi="Times New Roman" w:cs="Times New Roman" w:hint="eastAsia"/>
          <w:b/>
          <w:sz w:val="32"/>
          <w:lang w:eastAsia="zh-TW"/>
        </w:rPr>
        <w:t>及專科學校二年制甄選入學</w:t>
      </w:r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招生</w:t>
      </w:r>
    </w:p>
    <w:p w14:paraId="1A468C6E" w14:textId="77777777" w:rsidR="00297A5B" w:rsidRPr="00EA13FB" w:rsidRDefault="00AC5F7F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</w:rPr>
      </w:pPr>
      <w:bookmarkStart w:id="0" w:name="考生資料勘誤表"/>
      <w:bookmarkEnd w:id="0"/>
      <w:proofErr w:type="spellStart"/>
      <w:r w:rsidRPr="00EA13FB">
        <w:rPr>
          <w:rFonts w:ascii="Times New Roman" w:hAnsi="Times New Roman" w:cs="Times New Roman"/>
          <w:b/>
          <w:sz w:val="32"/>
        </w:rPr>
        <w:t>考生資料勘誤表</w:t>
      </w:r>
      <w:proofErr w:type="spellEnd"/>
    </w:p>
    <w:tbl>
      <w:tblPr>
        <w:tblStyle w:val="TableNormal"/>
        <w:tblpPr w:leftFromText="180" w:rightFromText="180" w:vertAnchor="text" w:horzAnchor="margin" w:tblpY="92"/>
        <w:tblW w:w="10070" w:type="dxa"/>
        <w:tblLayout w:type="fixed"/>
        <w:tblLook w:val="01E0" w:firstRow="1" w:lastRow="1" w:firstColumn="1" w:lastColumn="1" w:noHBand="0" w:noVBand="0"/>
      </w:tblPr>
      <w:tblGrid>
        <w:gridCol w:w="1565"/>
        <w:gridCol w:w="698"/>
        <w:gridCol w:w="2410"/>
        <w:gridCol w:w="498"/>
        <w:gridCol w:w="1319"/>
        <w:gridCol w:w="26"/>
        <w:gridCol w:w="82"/>
        <w:gridCol w:w="273"/>
        <w:gridCol w:w="89"/>
        <w:gridCol w:w="266"/>
        <w:gridCol w:w="178"/>
        <w:gridCol w:w="178"/>
        <w:gridCol w:w="266"/>
        <w:gridCol w:w="89"/>
        <w:gridCol w:w="356"/>
        <w:gridCol w:w="355"/>
        <w:gridCol w:w="89"/>
        <w:gridCol w:w="266"/>
        <w:gridCol w:w="178"/>
        <w:gridCol w:w="178"/>
        <w:gridCol w:w="266"/>
        <w:gridCol w:w="89"/>
        <w:gridCol w:w="356"/>
      </w:tblGrid>
      <w:tr w:rsidR="00535C34" w:rsidRPr="00DD5B2B" w14:paraId="08C65E25" w14:textId="77777777" w:rsidTr="00535C34">
        <w:trPr>
          <w:trHeight w:hRule="exact" w:val="71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06CB" w14:textId="77777777" w:rsidR="00535C34" w:rsidRPr="00DD5B2B" w:rsidRDefault="00535C34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考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生姓名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F6160" w14:textId="77777777" w:rsidR="00535C34" w:rsidRPr="00DD5B2B" w:rsidRDefault="00535C34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9298" w14:textId="77777777" w:rsidR="00535C34" w:rsidRPr="00DD5B2B" w:rsidRDefault="00535C34" w:rsidP="006F19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身分證統一編號</w:t>
            </w:r>
            <w:proofErr w:type="spellEnd"/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884B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C6C21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0163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ECD0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BA3BB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5114E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A50A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6A51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7EAA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266A" w14:textId="77777777" w:rsidR="00535C34" w:rsidRPr="00DD5B2B" w:rsidRDefault="00535C34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926" w:rsidRPr="00DD5B2B" w14:paraId="7DBA864F" w14:textId="77777777" w:rsidTr="00535C34">
        <w:trPr>
          <w:trHeight w:hRule="exact" w:val="70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564E" w14:textId="77777777" w:rsidR="006F1926" w:rsidRPr="00DD5B2B" w:rsidRDefault="006F1926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D644" w14:textId="77777777" w:rsidR="006F1926" w:rsidRPr="00DD5B2B" w:rsidRDefault="006F1926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9FB5" w14:textId="77777777" w:rsidR="006F1926" w:rsidRPr="00DD5B2B" w:rsidRDefault="00AD174B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統一入學</w:t>
            </w:r>
            <w:r w:rsidR="006F1926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測驗</w:t>
            </w:r>
          </w:p>
          <w:p w14:paraId="3504B4A7" w14:textId="77777777" w:rsidR="006F1926" w:rsidRPr="00DD5B2B" w:rsidRDefault="00AD174B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准考證</w:t>
            </w:r>
            <w:r w:rsidR="006F1926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號碼</w:t>
            </w:r>
          </w:p>
        </w:tc>
        <w:tc>
          <w:tcPr>
            <w:tcW w:w="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329A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FFCE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7513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41D4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3962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3680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946E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2830" w14:textId="77777777"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366E0" w:rsidRPr="00DD5B2B" w14:paraId="74514DF2" w14:textId="77777777" w:rsidTr="006F1926">
        <w:trPr>
          <w:trHeight w:hRule="exact" w:val="2338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92D6" w14:textId="77777777" w:rsidR="005366E0" w:rsidRPr="00DD5B2B" w:rsidRDefault="005366E0" w:rsidP="00AC46AC">
            <w:pPr>
              <w:pStyle w:val="TableParagraph"/>
              <w:ind w:left="64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類別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0B9D" w14:textId="77777777" w:rsidR="005366E0" w:rsidRPr="00DD5B2B" w:rsidRDefault="005366E0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基本資料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姓名、出生年月日、身分證統一編號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)</w:t>
            </w:r>
          </w:p>
          <w:p w14:paraId="0AD740DC" w14:textId="77777777" w:rsidR="005366E0" w:rsidRPr="00DD5B2B" w:rsidRDefault="00DD5B2B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通訊資料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="00B07CDE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住家電話、手機號碼、地址、</w:t>
            </w:r>
            <w:r w:rsidR="00B07CDE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E-mail)</w:t>
            </w:r>
          </w:p>
          <w:p w14:paraId="7EDFDB96" w14:textId="77777777" w:rsidR="005366E0" w:rsidRPr="00DD5B2B" w:rsidRDefault="00DD5B2B" w:rsidP="00B07CDE">
            <w:pPr>
              <w:pStyle w:val="TableParagraph"/>
              <w:ind w:left="172"/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繳費身分</w:t>
            </w:r>
            <w:r w:rsidR="005366E0" w:rsidRPr="00DD5B2B">
              <w:rPr>
                <w:rFonts w:ascii="Times New Roman" w:eastAsia="標楷體" w:hAnsi="Times New Roman" w:cs="Times New Roman"/>
                <w:spacing w:val="-60"/>
                <w:sz w:val="28"/>
                <w:szCs w:val="24"/>
                <w:lang w:eastAsia="zh-TW"/>
              </w:rPr>
              <w:t xml:space="preserve">  </w:t>
            </w:r>
          </w:p>
          <w:p w14:paraId="6CF7F503" w14:textId="77777777" w:rsidR="005366E0" w:rsidRPr="00DD5B2B" w:rsidRDefault="00DD5B2B" w:rsidP="00AC46AC">
            <w:pPr>
              <w:pStyle w:val="TableParagraph"/>
              <w:tabs>
                <w:tab w:val="left" w:pos="6950"/>
              </w:tabs>
              <w:ind w:left="164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position w:val="1"/>
                <w:sz w:val="28"/>
                <w:szCs w:val="24"/>
                <w:lang w:eastAsia="zh-TW"/>
              </w:rPr>
              <w:t>其他</w:t>
            </w:r>
            <w:r w:rsidR="00AC46AC" w:rsidRPr="00DD5B2B">
              <w:rPr>
                <w:rFonts w:ascii="Times New Roman" w:hAnsi="Times New Roman" w:cs="Times New Roman"/>
                <w:position w:val="1"/>
                <w:sz w:val="28"/>
                <w:szCs w:val="24"/>
                <w:lang w:eastAsia="zh-TW"/>
              </w:rPr>
              <w:t>（</w:t>
            </w:r>
            <w:r w:rsidR="00AC46AC" w:rsidRPr="00DD5B2B">
              <w:rPr>
                <w:rFonts w:ascii="Times New Roman" w:eastAsia="標楷體" w:hAnsi="Times New Roman" w:cs="Times New Roman"/>
                <w:noProof/>
                <w:sz w:val="4"/>
                <w:szCs w:val="2"/>
                <w:lang w:eastAsia="zh-TW"/>
              </w:rPr>
              <mc:AlternateContent>
                <mc:Choice Requires="wpg">
                  <w:drawing>
                    <wp:inline distT="0" distB="0" distL="0" distR="0" wp14:anchorId="2FAAC37A" wp14:editId="4519E288">
                      <wp:extent cx="3575685" cy="54610"/>
                      <wp:effectExtent l="4445" t="0" r="10795" b="0"/>
                      <wp:docPr id="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75685" cy="54610"/>
                                <a:chOff x="0" y="0"/>
                                <a:chExt cx="6252" cy="12"/>
                              </a:xfrm>
                            </wpg:grpSpPr>
                            <wpg:grpSp>
                              <wpg:cNvPr id="2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6240" cy="2"/>
                                  <a:chOff x="6" y="6"/>
                                  <a:chExt cx="6240" cy="2"/>
                                </a:xfrm>
                              </wpg:grpSpPr>
                              <wps:wsp>
                                <wps:cNvPr id="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624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6240"/>
                                      <a:gd name="T2" fmla="+- 0 6246 6"/>
                                      <a:gd name="T3" fmla="*/ T2 w 624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240">
                                        <a:moveTo>
                                          <a:pt x="0" y="0"/>
                                        </a:moveTo>
                                        <a:lnTo>
                                          <a:pt x="62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0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E6144" id="Group 20" o:spid="_x0000_s1026" style="width:281.55pt;height:4.3pt;mso-position-horizontal-relative:char;mso-position-vertical-relative:line" coordsize="62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">
                      <v:group id="Group 21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22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" path="m,l6240,e" filled="f" strokeweight=".21131mm">
                          <v:path arrowok="t" o:connecttype="custom" o:connectlocs="0,0;624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366E0" w:rsidRPr="00DD5B2B">
              <w:rPr>
                <w:rFonts w:ascii="Times New Roman" w:eastAsia="Times New Roman" w:hAnsi="Times New Roman" w:cs="Times New Roman"/>
                <w:position w:val="1"/>
                <w:sz w:val="28"/>
                <w:szCs w:val="24"/>
                <w:lang w:eastAsia="zh-TW"/>
              </w:rPr>
              <w:tab/>
            </w:r>
            <w:r w:rsidR="00AC46AC" w:rsidRPr="00DD5B2B">
              <w:rPr>
                <w:rFonts w:ascii="Times New Roman" w:hAnsi="Times New Roman" w:cs="Times New Roman"/>
                <w:sz w:val="28"/>
                <w:szCs w:val="24"/>
                <w:lang w:eastAsia="zh-TW"/>
              </w:rPr>
              <w:t>）</w:t>
            </w:r>
          </w:p>
          <w:p w14:paraId="7F7F671A" w14:textId="77777777" w:rsidR="005366E0" w:rsidRPr="00DD5B2B" w:rsidRDefault="005366E0" w:rsidP="00B07CDE">
            <w:pPr>
              <w:pStyle w:val="TableParagraph"/>
              <w:ind w:left="968"/>
              <w:rPr>
                <w:rFonts w:ascii="Times New Roman" w:eastAsia="標楷體" w:hAnsi="Times New Roman" w:cs="Times New Roman"/>
                <w:sz w:val="4"/>
                <w:szCs w:val="2"/>
                <w:lang w:eastAsia="zh-TW"/>
              </w:rPr>
            </w:pPr>
          </w:p>
          <w:p w14:paraId="55A349C1" w14:textId="77777777" w:rsidR="005366E0" w:rsidRPr="00DD5B2B" w:rsidRDefault="00AC46AC" w:rsidP="00B07CDE">
            <w:pPr>
              <w:pStyle w:val="TableParagraph"/>
              <w:ind w:right="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hAnsi="Times New Roman" w:cs="Times New Roman"/>
                <w:spacing w:val="-1"/>
                <w:sz w:val="24"/>
                <w:szCs w:val="24"/>
                <w:lang w:eastAsia="zh-TW"/>
              </w:rPr>
              <w:t>（</w:t>
            </w:r>
            <w:r w:rsidR="005366E0" w:rsidRPr="00DD5B2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請於下方詳細說明</w:t>
            </w:r>
            <w:r w:rsidRPr="00DD5B2B">
              <w:rPr>
                <w:rFonts w:ascii="Times New Roman" w:hAnsi="Times New Roman" w:cs="Times New Roman"/>
                <w:spacing w:val="-1"/>
                <w:sz w:val="24"/>
                <w:szCs w:val="24"/>
                <w:lang w:eastAsia="zh-TW"/>
              </w:rPr>
              <w:t>）</w:t>
            </w:r>
          </w:p>
        </w:tc>
      </w:tr>
      <w:tr w:rsidR="005366E0" w:rsidRPr="00DD5B2B" w14:paraId="59609A4B" w14:textId="77777777" w:rsidTr="006F1926">
        <w:trPr>
          <w:trHeight w:hRule="exact" w:val="85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3F23" w14:textId="77777777" w:rsidR="005366E0" w:rsidRPr="00DD5B2B" w:rsidRDefault="005366E0" w:rsidP="00AC46AC">
            <w:pPr>
              <w:pStyle w:val="TableParagraph"/>
              <w:ind w:left="40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資料說明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163B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41399F31" w14:textId="77777777" w:rsidTr="006F1926">
        <w:trPr>
          <w:trHeight w:hRule="exact" w:val="83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064F" w14:textId="77777777"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前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0772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2D58DAD6" w14:textId="77777777" w:rsidTr="006F1926">
        <w:trPr>
          <w:trHeight w:hRule="exact" w:val="851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D0187" w14:textId="77777777"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後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  <w:proofErr w:type="spellEnd"/>
          </w:p>
        </w:tc>
        <w:tc>
          <w:tcPr>
            <w:tcW w:w="780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7301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7D263892" w14:textId="77777777" w:rsidTr="00DE49A8">
        <w:trPr>
          <w:trHeight w:hRule="exact" w:val="4300"/>
        </w:trPr>
        <w:tc>
          <w:tcPr>
            <w:tcW w:w="100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05AE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14:paraId="7B76B80D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14:paraId="147FD4BE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14:paraId="071146FB" w14:textId="77777777"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41"/>
                <w:szCs w:val="41"/>
                <w:lang w:eastAsia="zh-TW"/>
              </w:rPr>
            </w:pPr>
          </w:p>
          <w:p w14:paraId="3CDCC960" w14:textId="77777777" w:rsidR="005366E0" w:rsidRPr="00666188" w:rsidRDefault="005366E0" w:rsidP="00B07CDE">
            <w:pPr>
              <w:pStyle w:val="TableParagraph"/>
              <w:ind w:left="2640"/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</w:pPr>
            <w:r w:rsidRPr="00865AA2"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  <w:t>請黏貼申請人身分證正反面影本</w:t>
            </w:r>
          </w:p>
        </w:tc>
      </w:tr>
      <w:tr w:rsidR="005366E0" w:rsidRPr="00DD5B2B" w14:paraId="72AF4CD6" w14:textId="77777777" w:rsidTr="00535C34">
        <w:trPr>
          <w:trHeight w:hRule="exact" w:val="84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2AEE" w14:textId="77777777" w:rsidR="005366E0" w:rsidRPr="00DD5B2B" w:rsidRDefault="005366E0" w:rsidP="00033E59">
            <w:pPr>
              <w:pStyle w:val="TableParagraph"/>
              <w:ind w:left="103" w:right="8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  <w:proofErr w:type="spell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考生</w:t>
            </w:r>
            <w:proofErr w:type="spell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D5B2B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簽名</w:t>
            </w:r>
            <w:proofErr w:type="spellEnd"/>
          </w:p>
        </w:tc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C9E5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A4370" w14:textId="77777777" w:rsidR="005366E0" w:rsidRPr="00DD5B2B" w:rsidRDefault="005366E0" w:rsidP="00AC46AC">
            <w:pPr>
              <w:pStyle w:val="TableParagraph"/>
              <w:ind w:left="4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日期</w:t>
            </w:r>
            <w:proofErr w:type="spellEnd"/>
          </w:p>
        </w:tc>
        <w:tc>
          <w:tcPr>
            <w:tcW w:w="35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F315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14:paraId="2C30D95A" w14:textId="77777777" w:rsidTr="006F1926">
        <w:trPr>
          <w:trHeight w:hRule="exact" w:val="2033"/>
        </w:trPr>
        <w:tc>
          <w:tcPr>
            <w:tcW w:w="1007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39046" w14:textId="77777777" w:rsidR="00AC46AC" w:rsidRPr="00DD5B2B" w:rsidRDefault="005366E0" w:rsidP="006F1926">
            <w:pPr>
              <w:pStyle w:val="TableParagraph"/>
              <w:ind w:leftChars="64" w:left="141" w:right="55"/>
              <w:jc w:val="both"/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考生資料應親自以正楷填寫正確，</w:t>
            </w:r>
            <w:proofErr w:type="gramStart"/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填妥本申請表</w:t>
            </w:r>
            <w:proofErr w:type="gramEnd"/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後，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傳真或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E-mail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寄至本會，並來電確認本會已收到。</w:t>
            </w:r>
            <w:proofErr w:type="gramStart"/>
            <w:r w:rsidR="00DD5B2B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="00DD5B2B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聯絡電話：</w:t>
            </w:r>
            <w:r w:rsidR="00DD5B2B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2-5333</w:t>
            </w:r>
            <w:proofErr w:type="gramStart"/>
            <w:r w:rsidR="00DD5B2B" w:rsidRPr="00DD5B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</w:t>
            </w:r>
            <w:proofErr w:type="gramEnd"/>
          </w:p>
          <w:p w14:paraId="5162A1E0" w14:textId="77777777" w:rsidR="00033E59" w:rsidRPr="00DD5B2B" w:rsidRDefault="005366E0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請於上班時間</w:t>
            </w:r>
            <w:proofErr w:type="gramStart"/>
            <w:r w:rsidR="00AC46AC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（</w:t>
            </w:r>
            <w:proofErr w:type="gramEnd"/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8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30</w:t>
            </w:r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－</w:t>
            </w:r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17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0</w:t>
            </w:r>
            <w:proofErr w:type="gramStart"/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）</w:t>
            </w:r>
            <w:proofErr w:type="gramEnd"/>
            <w:r w:rsidRPr="00DD5B2B">
              <w:rPr>
                <w:rFonts w:ascii="Times New Roman" w:eastAsia="標楷體" w:hAnsi="Times New Roman" w:cs="Times New Roman"/>
                <w:b/>
                <w:spacing w:val="-7"/>
                <w:sz w:val="24"/>
                <w:szCs w:val="24"/>
                <w:lang w:eastAsia="zh-TW"/>
              </w:rPr>
              <w:t>傳真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至「技</w:t>
            </w:r>
            <w:r w:rsidRPr="00DD5B2B">
              <w:rPr>
                <w:rFonts w:ascii="Times New Roman" w:eastAsia="標楷體" w:hAnsi="Times New Roman" w:cs="Times New Roman"/>
                <w:spacing w:val="-84"/>
                <w:sz w:val="24"/>
                <w:szCs w:val="24"/>
                <w:lang w:eastAsia="zh-TW"/>
              </w:rPr>
              <w:t xml:space="preserve"> </w:t>
            </w:r>
            <w:r w:rsidR="00AC46AC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校院招生委員會聯合會」</w:t>
            </w:r>
          </w:p>
          <w:p w14:paraId="4FE8DD0D" w14:textId="77777777" w:rsidR="00033E59" w:rsidRPr="00DD5B2B" w:rsidRDefault="00AC46AC" w:rsidP="006F1926">
            <w:pPr>
              <w:pStyle w:val="TableParagraph"/>
              <w:ind w:left="-567" w:right="55" w:firstLineChars="413" w:firstLine="99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會傳真號碼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02)2773-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8881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5633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1655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；或</w:t>
            </w:r>
          </w:p>
          <w:p w14:paraId="33750AEC" w14:textId="77777777" w:rsidR="005366E0" w:rsidRPr="00DD5B2B" w:rsidRDefault="00AC46AC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掃描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紙本以電子郵件寄至本會</w:t>
            </w:r>
            <w:proofErr w:type="gram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</w:t>
            </w:r>
            <w:proofErr w:type="gramEnd"/>
            <w:r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Email</w:t>
            </w:r>
            <w:r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  <w:r w:rsidR="00863D1E">
              <w:fldChar w:fldCharType="begin"/>
            </w:r>
            <w:r w:rsidR="00863D1E">
              <w:instrText xml:space="preserve"> HYPERLINK "mailto:enter42@ntut.edu.tw" </w:instrText>
            </w:r>
            <w:r w:rsidR="00863D1E">
              <w:fldChar w:fldCharType="separate"/>
            </w:r>
            <w:r w:rsidR="00E74D0D" w:rsidRPr="00ED119C">
              <w:rPr>
                <w:rStyle w:val="a9"/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enter42@ntut.edu.tw</w:t>
            </w:r>
            <w:r w:rsidR="00863D1E">
              <w:rPr>
                <w:rStyle w:val="a9"/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fldChar w:fldCharType="end"/>
            </w:r>
            <w:proofErr w:type="gram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  <w:proofErr w:type="gramEnd"/>
            <w:r w:rsidR="00835C5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並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來電</w:t>
            </w:r>
            <w:r w:rsidR="00B06032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確認本會已收到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5366E0" w:rsidRPr="00DD5B2B" w14:paraId="310F8BE5" w14:textId="77777777" w:rsidTr="0065576E">
        <w:trPr>
          <w:trHeight w:hRule="exact" w:val="70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0F0E76" w14:textId="77777777" w:rsidR="005366E0" w:rsidRPr="00DD5B2B" w:rsidRDefault="005366E0" w:rsidP="00AC46AC">
            <w:pPr>
              <w:pStyle w:val="TableParagraph"/>
              <w:ind w:left="28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人員</w:t>
            </w:r>
          </w:p>
          <w:p w14:paraId="01AAAAA0" w14:textId="77777777" w:rsidR="00AC46AC" w:rsidRPr="00DD5B2B" w:rsidRDefault="00AC46AC" w:rsidP="00AC46AC">
            <w:pPr>
              <w:pStyle w:val="TableParagraph"/>
              <w:ind w:left="208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日期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62DE" w14:textId="77777777" w:rsidR="005366E0" w:rsidRPr="00DD5B2B" w:rsidRDefault="005366E0" w:rsidP="00B07CDE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BD8E9C" w14:textId="77777777" w:rsidR="005366E0" w:rsidRPr="00DD5B2B" w:rsidRDefault="005366E0" w:rsidP="00AC46AC">
            <w:pPr>
              <w:pStyle w:val="TableParagraph"/>
              <w:ind w:left="22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處理人員</w:t>
            </w:r>
            <w:proofErr w:type="spellEnd"/>
          </w:p>
          <w:p w14:paraId="0214A45F" w14:textId="77777777" w:rsidR="005366E0" w:rsidRPr="00DD5B2B" w:rsidRDefault="005366E0" w:rsidP="00AC46AC">
            <w:pPr>
              <w:pStyle w:val="TableParagraph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完成日期</w:t>
            </w:r>
            <w:proofErr w:type="spellEnd"/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9373" w14:textId="77777777"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</w:tbl>
    <w:p w14:paraId="3C76ABD4" w14:textId="77777777" w:rsidR="00AC5F7F" w:rsidRPr="00DD5B2B" w:rsidRDefault="00AC5F7F" w:rsidP="00DE49A8">
      <w:pPr>
        <w:rPr>
          <w:rFonts w:ascii="Times New Roman" w:hAnsi="Times New Roman" w:cs="Times New Roman"/>
        </w:rPr>
      </w:pPr>
    </w:p>
    <w:sectPr w:rsidR="00AC5F7F" w:rsidRPr="00DD5B2B">
      <w:type w:val="continuous"/>
      <w:pgSz w:w="11910" w:h="16840"/>
      <w:pgMar w:top="860" w:right="10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7F80" w14:textId="77777777" w:rsidR="00863D1E" w:rsidRDefault="00863D1E" w:rsidP="000B714F">
      <w:r>
        <w:separator/>
      </w:r>
    </w:p>
  </w:endnote>
  <w:endnote w:type="continuationSeparator" w:id="0">
    <w:p w14:paraId="4A54B79F" w14:textId="77777777" w:rsidR="00863D1E" w:rsidRDefault="00863D1E" w:rsidP="000B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CF65" w14:textId="77777777" w:rsidR="00863D1E" w:rsidRDefault="00863D1E" w:rsidP="000B714F">
      <w:r>
        <w:separator/>
      </w:r>
    </w:p>
  </w:footnote>
  <w:footnote w:type="continuationSeparator" w:id="0">
    <w:p w14:paraId="32EB07F2" w14:textId="77777777" w:rsidR="00863D1E" w:rsidRDefault="00863D1E" w:rsidP="000B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A3B4E"/>
    <w:multiLevelType w:val="hybridMultilevel"/>
    <w:tmpl w:val="60F62582"/>
    <w:lvl w:ilvl="0" w:tplc="8DFED1D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5B"/>
    <w:rsid w:val="00016BE6"/>
    <w:rsid w:val="00033E59"/>
    <w:rsid w:val="000B714F"/>
    <w:rsid w:val="000C7FA8"/>
    <w:rsid w:val="000D6FE8"/>
    <w:rsid w:val="000E45EA"/>
    <w:rsid w:val="00185327"/>
    <w:rsid w:val="001B4488"/>
    <w:rsid w:val="001E1799"/>
    <w:rsid w:val="001E410E"/>
    <w:rsid w:val="00260D4F"/>
    <w:rsid w:val="002745DA"/>
    <w:rsid w:val="00297432"/>
    <w:rsid w:val="00297A5B"/>
    <w:rsid w:val="002C3598"/>
    <w:rsid w:val="003741B6"/>
    <w:rsid w:val="003850EC"/>
    <w:rsid w:val="00451565"/>
    <w:rsid w:val="00494ECE"/>
    <w:rsid w:val="004F67D6"/>
    <w:rsid w:val="00521DE3"/>
    <w:rsid w:val="00535C34"/>
    <w:rsid w:val="005366E0"/>
    <w:rsid w:val="00557BC9"/>
    <w:rsid w:val="005A4DFD"/>
    <w:rsid w:val="005B012C"/>
    <w:rsid w:val="005B2E12"/>
    <w:rsid w:val="00637480"/>
    <w:rsid w:val="0065576E"/>
    <w:rsid w:val="00666188"/>
    <w:rsid w:val="006958E3"/>
    <w:rsid w:val="006975A7"/>
    <w:rsid w:val="006E29DC"/>
    <w:rsid w:val="006F1926"/>
    <w:rsid w:val="007945DE"/>
    <w:rsid w:val="00835C50"/>
    <w:rsid w:val="00863D1E"/>
    <w:rsid w:val="00865AA2"/>
    <w:rsid w:val="008E16DE"/>
    <w:rsid w:val="0096512C"/>
    <w:rsid w:val="0099772E"/>
    <w:rsid w:val="00AC46AC"/>
    <w:rsid w:val="00AC5F7F"/>
    <w:rsid w:val="00AD174B"/>
    <w:rsid w:val="00AE5D30"/>
    <w:rsid w:val="00B06032"/>
    <w:rsid w:val="00B064C3"/>
    <w:rsid w:val="00B07CDE"/>
    <w:rsid w:val="00B323AC"/>
    <w:rsid w:val="00B43334"/>
    <w:rsid w:val="00B83973"/>
    <w:rsid w:val="00BD4255"/>
    <w:rsid w:val="00BE36D9"/>
    <w:rsid w:val="00C43BB3"/>
    <w:rsid w:val="00CC3667"/>
    <w:rsid w:val="00CE5F15"/>
    <w:rsid w:val="00D86372"/>
    <w:rsid w:val="00DA25BE"/>
    <w:rsid w:val="00DD5B2B"/>
    <w:rsid w:val="00DE49A8"/>
    <w:rsid w:val="00DF594C"/>
    <w:rsid w:val="00E02FCB"/>
    <w:rsid w:val="00E3322E"/>
    <w:rsid w:val="00E43D81"/>
    <w:rsid w:val="00E74D0D"/>
    <w:rsid w:val="00EA13FB"/>
    <w:rsid w:val="00EF37D5"/>
    <w:rsid w:val="00F05B8A"/>
    <w:rsid w:val="00F776EF"/>
    <w:rsid w:val="00FD21E8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083DE"/>
  <w15:docId w15:val="{982504ED-AA69-425C-8C3D-E94F569D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0"/>
    </w:pPr>
    <w:rPr>
      <w:rFonts w:ascii="標楷體" w:eastAsia="標楷體" w:hAnsi="標楷體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1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14F"/>
    <w:rPr>
      <w:sz w:val="20"/>
      <w:szCs w:val="20"/>
    </w:rPr>
  </w:style>
  <w:style w:type="character" w:styleId="a9">
    <w:name w:val="Hyperlink"/>
    <w:basedOn w:val="a0"/>
    <w:uiPriority w:val="99"/>
    <w:unhideWhenUsed/>
    <w:rsid w:val="00521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2B5B-AC23-41AC-9F6A-EE534E97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>JCTV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生資料勘誤表</dc:title>
  <dc:creator>USER</dc:creator>
  <cp:lastModifiedBy>莊丞芳</cp:lastModifiedBy>
  <cp:revision>2</cp:revision>
  <dcterms:created xsi:type="dcterms:W3CDTF">2024-04-12T01:30:00Z</dcterms:created>
  <dcterms:modified xsi:type="dcterms:W3CDTF">2024-04-1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7-12-26T00:00:00Z</vt:filetime>
  </property>
</Properties>
</file>